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B0111" w14:textId="61C4073B" w:rsidR="00DF5B4F" w:rsidRDefault="005108E8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2"/>
          <w:szCs w:val="22"/>
          <w:lang w:eastAsia="x-none"/>
        </w:rPr>
        <w:t>KUPN</w:t>
      </w:r>
      <w:r w:rsidR="000376E3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Í </w:t>
      </w:r>
      <w:r w:rsidR="000376E3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SMLOUVA </w:t>
      </w:r>
      <w:proofErr w:type="gramStart"/>
      <w:r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N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A</w:t>
      </w:r>
      <w:proofErr w:type="gramEnd"/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  </w:t>
      </w:r>
    </w:p>
    <w:p w14:paraId="190D00E4" w14:textId="77777777" w:rsidR="00DF5B4F" w:rsidRDefault="00DF5B4F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</w:p>
    <w:p w14:paraId="5FCFC045" w14:textId="2F34D646" w:rsidR="008D5CF8" w:rsidRPr="00141A82" w:rsidRDefault="00141A82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caps/>
          <w:sz w:val="22"/>
          <w:szCs w:val="22"/>
          <w:lang w:eastAsia="x-none"/>
        </w:rPr>
        <w:t>výměnu regulačních armarur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Bartośem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7D10517B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VV TOP s.r.o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6D5AAF0B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Podolská 1739/38, Brno  628 00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</w:t>
      </w:r>
    </w:p>
    <w:p w14:paraId="6095597E" w14:textId="23263D94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Ctibor Pokorný, jednatel</w:t>
      </w:r>
    </w:p>
    <w:p w14:paraId="5C971E66" w14:textId="026C348F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>v OR, vedeném u KS v Brně, oddíl C, vložka 14125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</w:t>
      </w:r>
    </w:p>
    <w:p w14:paraId="2C7610EA" w14:textId="0F862659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49977202</w:t>
      </w:r>
    </w:p>
    <w:p w14:paraId="48739D06" w14:textId="050F3A4C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CZ49977202</w:t>
      </w:r>
    </w:p>
    <w:p w14:paraId="165BDBFA" w14:textId="436B6597" w:rsidR="00F74909" w:rsidRPr="00DA18F5" w:rsidRDefault="00F74909" w:rsidP="00F74909">
      <w:pPr>
        <w:tabs>
          <w:tab w:val="left" w:pos="1843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Bankovní spojení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FIO banka Brno</w:t>
      </w:r>
    </w:p>
    <w:p w14:paraId="5D12D5C4" w14:textId="14F7FB47" w:rsidR="00F74909" w:rsidRPr="00DA18F5" w:rsidRDefault="00F74909" w:rsidP="00F74909">
      <w:pPr>
        <w:tabs>
          <w:tab w:val="left" w:pos="1701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Číslo účtu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2800357402/2010</w:t>
      </w:r>
    </w:p>
    <w:p w14:paraId="369FB923" w14:textId="509B235F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Telefonické, faxové a e-mailové spojení:</w:t>
      </w:r>
    </w:p>
    <w:p w14:paraId="288E5400" w14:textId="12BEF0B1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Mobil: </w:t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777 233 782</w:t>
      </w:r>
    </w:p>
    <w:p w14:paraId="77394722" w14:textId="5ACD9301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/Fax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543 216 801, 543 216 804</w:t>
      </w:r>
    </w:p>
    <w:p w14:paraId="6B6AD9F6" w14:textId="41003CDF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e-mail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180036">
        <w:rPr>
          <w:rFonts w:ascii="Arial" w:eastAsia="Calibri" w:hAnsi="Arial" w:cs="Arial"/>
          <w:snapToGrid w:val="0"/>
          <w:sz w:val="22"/>
          <w:szCs w:val="22"/>
          <w:lang w:eastAsia="en-US"/>
        </w:rPr>
        <w:t>info@vvtop.cz</w:t>
      </w:r>
    </w:p>
    <w:p w14:paraId="6F35CD41" w14:textId="541AEDB1" w:rsidR="008D5CF8" w:rsidRPr="00DA18F5" w:rsidRDefault="00244D4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555D4"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4C031071" w14:textId="77777777" w:rsidR="008D5CF8" w:rsidRPr="00DA18F5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3C98E6AA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1A82">
        <w:rPr>
          <w:rFonts w:ascii="Arial" w:eastAsia="Calibri" w:hAnsi="Arial" w:cs="Arial"/>
          <w:bCs/>
          <w:sz w:val="22"/>
          <w:szCs w:val="22"/>
          <w:lang w:eastAsia="en-US"/>
        </w:rPr>
        <w:t>dodávka, výměna a zprovoznění regulačních armatur ve výměníkové stanici Střední školy polytechnické Brno, Jílová.</w:t>
      </w:r>
      <w:r w:rsidR="002E0369" w:rsidRPr="00DA18F5">
        <w:rPr>
          <w:rFonts w:ascii="Arial" w:hAnsi="Arial" w:cs="Arial"/>
          <w:spacing w:val="-4"/>
          <w:sz w:val="22"/>
          <w:szCs w:val="22"/>
        </w:rPr>
        <w:t xml:space="preserve"> </w:t>
      </w: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</w:t>
      </w:r>
      <w:r w:rsidR="00141A82">
        <w:rPr>
          <w:rFonts w:ascii="Arial" w:eastAsia="Calibri" w:hAnsi="Arial" w:cs="Arial"/>
          <w:sz w:val="22"/>
          <w:szCs w:val="22"/>
          <w:lang w:eastAsia="en-US"/>
        </w:rPr>
        <w:t>dodávka, výměna a zprovoznění armatur</w:t>
      </w:r>
      <w:r w:rsidR="00D202C7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A25" w:rsidRPr="00DA18F5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="00141A82">
        <w:rPr>
          <w:rFonts w:ascii="Arial" w:eastAsia="Calibri" w:hAnsi="Arial" w:cs="Arial"/>
          <w:sz w:val="22"/>
          <w:szCs w:val="22"/>
          <w:lang w:eastAsia="en-US"/>
        </w:rPr>
        <w:t xml:space="preserve">parametrů uvedených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v technické specifikaci dle přílohy č. 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0FD81F4B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Prodávající se zavazuje dodat </w:t>
      </w:r>
      <w:r w:rsidR="00141A82">
        <w:rPr>
          <w:rFonts w:ascii="Arial" w:hAnsi="Arial" w:cs="Arial"/>
          <w:sz w:val="22"/>
          <w:szCs w:val="22"/>
          <w:lang w:eastAsia="x-none"/>
        </w:rPr>
        <w:t xml:space="preserve">a předat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DA18F5">
        <w:rPr>
          <w:rFonts w:ascii="Arial" w:hAnsi="Arial" w:cs="Arial"/>
          <w:sz w:val="22"/>
          <w:szCs w:val="22"/>
          <w:lang w:eastAsia="x-none"/>
        </w:rPr>
        <w:t xml:space="preserve">do </w:t>
      </w:r>
      <w:r w:rsidR="00BC75A9">
        <w:rPr>
          <w:rFonts w:ascii="Arial" w:hAnsi="Arial" w:cs="Arial"/>
          <w:sz w:val="22"/>
          <w:szCs w:val="22"/>
          <w:lang w:eastAsia="x-none"/>
        </w:rPr>
        <w:t>15.8.2021</w:t>
      </w:r>
      <w:r w:rsidRPr="00DA18F5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638896D4" w:rsidR="00A555D4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Prodávající nejpozději </w:t>
      </w:r>
      <w:r w:rsidRPr="00DA18F5">
        <w:rPr>
          <w:rFonts w:ascii="Arial" w:hAnsi="Arial" w:cs="Arial"/>
          <w:sz w:val="22"/>
          <w:szCs w:val="22"/>
          <w:lang w:eastAsia="x-none"/>
        </w:rPr>
        <w:t>3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DA18F5">
        <w:rPr>
          <w:rFonts w:ascii="Arial" w:hAnsi="Arial" w:cs="Arial"/>
          <w:sz w:val="22"/>
          <w:szCs w:val="22"/>
          <w:lang w:eastAsia="x-none"/>
        </w:rPr>
        <w:t>y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DA18F5">
        <w:rPr>
          <w:rFonts w:ascii="Arial" w:hAnsi="Arial" w:cs="Arial"/>
          <w:sz w:val="22"/>
          <w:szCs w:val="22"/>
          <w:lang w:eastAsia="x-none"/>
        </w:rPr>
        <w:t>á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61E063D5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5772BA">
        <w:rPr>
          <w:rFonts w:ascii="Arial" w:hAnsi="Arial" w:cs="Arial"/>
          <w:color w:val="000000"/>
          <w:sz w:val="22"/>
          <w:szCs w:val="22"/>
        </w:rPr>
        <w:t>budova D</w:t>
      </w:r>
      <w:r w:rsidR="00674EFF">
        <w:rPr>
          <w:rFonts w:ascii="Arial" w:hAnsi="Arial" w:cs="Arial"/>
          <w:color w:val="000000"/>
          <w:sz w:val="22"/>
          <w:szCs w:val="22"/>
        </w:rPr>
        <w:t>omova mládeže</w:t>
      </w:r>
      <w:r w:rsidR="005772BA">
        <w:rPr>
          <w:rFonts w:ascii="Arial" w:hAnsi="Arial" w:cs="Arial"/>
          <w:color w:val="000000"/>
          <w:sz w:val="22"/>
          <w:szCs w:val="22"/>
        </w:rPr>
        <w:t>,</w:t>
      </w:r>
      <w:r w:rsidR="00674EFF">
        <w:rPr>
          <w:rFonts w:ascii="Arial" w:hAnsi="Arial" w:cs="Arial"/>
          <w:color w:val="000000"/>
          <w:sz w:val="22"/>
          <w:szCs w:val="22"/>
        </w:rPr>
        <w:t xml:space="preserve"> Jílová 38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 na adrese</w:t>
      </w:r>
      <w:r w:rsidR="00141A82">
        <w:rPr>
          <w:rFonts w:ascii="Arial" w:hAnsi="Arial" w:cs="Arial"/>
          <w:color w:val="000000"/>
          <w:sz w:val="22"/>
          <w:szCs w:val="22"/>
        </w:rPr>
        <w:t>: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 </w:t>
      </w:r>
      <w:r w:rsidR="00141A82">
        <w:rPr>
          <w:rFonts w:ascii="Arial" w:hAnsi="Arial" w:cs="Arial"/>
          <w:color w:val="000000"/>
          <w:sz w:val="22"/>
          <w:szCs w:val="22"/>
        </w:rPr>
        <w:t xml:space="preserve">Střední škola polytechnická Brno, Jílová </w:t>
      </w:r>
      <w:proofErr w:type="spellStart"/>
      <w:proofErr w:type="gramStart"/>
      <w:r w:rsidR="00141A82">
        <w:rPr>
          <w:rFonts w:ascii="Arial" w:hAnsi="Arial" w:cs="Arial"/>
          <w:color w:val="000000"/>
          <w:sz w:val="22"/>
          <w:szCs w:val="22"/>
        </w:rPr>
        <w:t>p.o</w:t>
      </w:r>
      <w:proofErr w:type="spellEnd"/>
      <w:r w:rsidR="00141A82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141A82">
        <w:rPr>
          <w:rFonts w:ascii="Arial" w:hAnsi="Arial" w:cs="Arial"/>
          <w:color w:val="000000"/>
          <w:sz w:val="22"/>
          <w:szCs w:val="22"/>
        </w:rPr>
        <w:t xml:space="preserve">, 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Jílová 36g, </w:t>
      </w:r>
      <w:r w:rsidR="00DF5B4F">
        <w:rPr>
          <w:rFonts w:ascii="Arial" w:hAnsi="Arial" w:cs="Arial"/>
          <w:color w:val="000000"/>
          <w:sz w:val="22"/>
          <w:szCs w:val="22"/>
        </w:rPr>
        <w:t xml:space="preserve">639 00 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Brno 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6A46AFAA" w:rsidR="008D5CF8" w:rsidRPr="005772BA" w:rsidRDefault="00A555D4" w:rsidP="005772BA">
      <w:pPr>
        <w:pStyle w:val="Odstavecseseznamem"/>
        <w:numPr>
          <w:ilvl w:val="3"/>
          <w:numId w:val="6"/>
        </w:num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koupě </w:t>
      </w:r>
      <w:r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>je sjednána na částku</w:t>
      </w:r>
      <w:r w:rsidR="001108FA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180036">
        <w:rPr>
          <w:rFonts w:ascii="Arial" w:hAnsi="Arial" w:cs="Arial"/>
          <w:b/>
          <w:sz w:val="22"/>
          <w:szCs w:val="22"/>
          <w:lang w:eastAsia="x-none"/>
        </w:rPr>
        <w:t>160 034,60</w:t>
      </w:r>
      <w:r w:rsidR="00FB2B17" w:rsidRPr="005772BA">
        <w:rPr>
          <w:rFonts w:ascii="Arial" w:hAnsi="Arial" w:cs="Arial"/>
          <w:sz w:val="22"/>
          <w:szCs w:val="22"/>
          <w:lang w:val="x-none" w:eastAsia="x-none"/>
        </w:rPr>
        <w:t xml:space="preserve"> Kč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>včetně DPH, přičemž</w:t>
      </w:r>
    </w:p>
    <w:p w14:paraId="6C97A90D" w14:textId="777F4698" w:rsidR="008D5CF8" w:rsidRPr="005772BA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ab/>
      </w:r>
      <w:r w:rsidR="00180036">
        <w:rPr>
          <w:rFonts w:ascii="Arial" w:hAnsi="Arial" w:cs="Arial"/>
          <w:sz w:val="22"/>
          <w:szCs w:val="22"/>
          <w:lang w:eastAsia="x-none"/>
        </w:rPr>
        <w:t>132 260,-</w:t>
      </w:r>
      <w:r w:rsidR="00A555D4" w:rsidRPr="005772BA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475AB116" w:rsidR="008D5CF8" w:rsidRPr="005772BA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ab/>
      </w:r>
      <w:r w:rsidR="00180036">
        <w:rPr>
          <w:rFonts w:ascii="Arial" w:hAnsi="Arial" w:cs="Arial"/>
          <w:sz w:val="22"/>
          <w:szCs w:val="22"/>
          <w:lang w:eastAsia="x-none"/>
        </w:rPr>
        <w:t>21</w:t>
      </w:r>
      <w:r w:rsidR="00A555D4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5772BA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7434AC48" w:rsidR="008D5CF8" w:rsidRPr="005772BA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ab/>
      </w:r>
      <w:r w:rsidR="00180036">
        <w:rPr>
          <w:rFonts w:ascii="Arial" w:hAnsi="Arial" w:cs="Arial"/>
          <w:sz w:val="22"/>
          <w:szCs w:val="22"/>
          <w:lang w:eastAsia="x-none"/>
        </w:rPr>
        <w:t xml:space="preserve">27 774,60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05DEDA1A" w14:textId="77777777" w:rsidR="00DF5B4F" w:rsidRPr="00DA18F5" w:rsidRDefault="00DF5B4F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621ED695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</w:t>
      </w:r>
      <w:r w:rsidR="00244D48">
        <w:rPr>
          <w:rFonts w:ascii="Arial" w:hAnsi="Arial" w:cs="Arial"/>
          <w:bCs/>
          <w:color w:val="000000"/>
          <w:sz w:val="22"/>
          <w:szCs w:val="22"/>
          <w:lang w:eastAsia="x-none"/>
        </w:rPr>
        <w:t>komponentů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="00DF5B4F">
        <w:rPr>
          <w:rFonts w:ascii="Arial" w:hAnsi="Arial" w:cs="Arial"/>
          <w:bCs/>
          <w:color w:val="000000"/>
          <w:sz w:val="22"/>
          <w:szCs w:val="22"/>
          <w:lang w:eastAsia="x-none"/>
        </w:rPr>
        <w:t>, výměny a zprovozně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0105900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 w:rsidR="007F2E54">
        <w:rPr>
          <w:rFonts w:ascii="Arial" w:hAnsi="Arial" w:cs="Arial"/>
          <w:color w:val="000000"/>
          <w:sz w:val="22"/>
          <w:szCs w:val="22"/>
          <w:lang w:eastAsia="x-none"/>
        </w:rPr>
        <w:t>včetně dopra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25935B78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o dodání</w:t>
      </w:r>
      <w:r w:rsidR="00DF5B4F">
        <w:rPr>
          <w:rFonts w:ascii="Arial" w:hAnsi="Arial" w:cs="Arial"/>
          <w:bCs/>
          <w:sz w:val="22"/>
          <w:szCs w:val="22"/>
          <w:lang w:eastAsia="x-none"/>
        </w:rPr>
        <w:t>, výměně a zprovozněn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4DCA04B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45E8EF8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ři předání a převzetí předmětu koupě vyhotoví prodávající dodací l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ist s uvedením předávaných komponent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7BDD495B" w14:textId="1CF81ED2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4B6EF6">
        <w:rPr>
          <w:rFonts w:ascii="Arial" w:eastAsia="Calibri" w:hAnsi="Arial" w:cs="Arial"/>
          <w:sz w:val="22"/>
          <w:szCs w:val="22"/>
          <w:lang w:eastAsia="en-US"/>
        </w:rPr>
        <w:t>VV TOP s.r.o., Podolská 1739/38, Brno  628 00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, nebo e-mailem na adresu </w:t>
      </w:r>
      <w:r w:rsidR="004B6EF6">
        <w:rPr>
          <w:rFonts w:ascii="Arial" w:eastAsia="Calibri" w:hAnsi="Arial" w:cs="Arial"/>
          <w:sz w:val="22"/>
          <w:szCs w:val="22"/>
          <w:lang w:eastAsia="en-US"/>
        </w:rPr>
        <w:t>info@vvtop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.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65F20138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instalovaných komponentů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a technická specifikace.</w:t>
      </w:r>
    </w:p>
    <w:p w14:paraId="58676B5F" w14:textId="695987AD"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07398E02" w:rsidR="004D521F" w:rsidRPr="00DA18F5" w:rsidRDefault="00BC75A9" w:rsidP="00674EFF">
      <w:p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ab/>
      </w:r>
      <w:r w:rsidR="004D521F"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8FD55E7" w:rsidR="004D521F" w:rsidRPr="00BC75A9" w:rsidRDefault="004D521F" w:rsidP="00BC75A9">
      <w:pPr>
        <w:pStyle w:val="Odstavecseseznamem"/>
        <w:numPr>
          <w:ilvl w:val="0"/>
          <w:numId w:val="14"/>
        </w:num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75A9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4ECC8F1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18003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Brně, </w:t>
            </w: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ne …………..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0EDCBE85" w:rsidR="00711D62" w:rsidRPr="00DA18F5" w:rsidRDefault="00180036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V TOP </w:t>
            </w:r>
            <w:r w:rsidR="00711D62"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232F0A38" w:rsidR="00711D62" w:rsidRPr="00DA18F5" w:rsidRDefault="00180036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tibor Pokorný, jednatel</w:t>
            </w: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0CFF0419" w14:textId="77777777" w:rsidR="004B6EF6" w:rsidRDefault="004B6EF6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0793912" w14:textId="1E8FC82C" w:rsidR="008D5CF8" w:rsidRDefault="00A555D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říloha č. 1 – 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Seznam</w:t>
      </w:r>
      <w:r w:rsidR="00CD670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4C71EC">
        <w:rPr>
          <w:rFonts w:ascii="Arial" w:eastAsia="Calibri" w:hAnsi="Arial" w:cs="Arial"/>
          <w:b/>
          <w:i/>
          <w:sz w:val="22"/>
          <w:szCs w:val="22"/>
          <w:lang w:eastAsia="en-US"/>
        </w:rPr>
        <w:t>instalovaných komponentů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9B30E8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 cenou </w:t>
      </w: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a technická specifikace</w:t>
      </w:r>
    </w:p>
    <w:p w14:paraId="3829DC34" w14:textId="66165DA7" w:rsidR="00FB2B17" w:rsidRDefault="00FB2B17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0313AFF4" w14:textId="2551E6C7" w:rsidR="004B6EF6" w:rsidRDefault="004B6EF6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4B11531" w14:textId="19EB46A2" w:rsidR="004B6EF6" w:rsidRDefault="004B6EF6" w:rsidP="004B6EF6">
      <w:pPr>
        <w:rPr>
          <w:sz w:val="22"/>
          <w:szCs w:val="22"/>
        </w:rPr>
      </w:pPr>
      <w:r>
        <w:t xml:space="preserve">Tlakově vyvážené ventily, </w:t>
      </w:r>
      <w:proofErr w:type="spellStart"/>
      <w:r>
        <w:t>Kvs</w:t>
      </w:r>
      <w:proofErr w:type="spellEnd"/>
      <w:r>
        <w:t xml:space="preserve"> základní, průtoční </w:t>
      </w:r>
      <w:proofErr w:type="spellStart"/>
      <w:r>
        <w:t>char</w:t>
      </w:r>
      <w:proofErr w:type="spellEnd"/>
      <w:r>
        <w:t xml:space="preserve">. </w:t>
      </w:r>
      <w:proofErr w:type="spellStart"/>
      <w:r>
        <w:t>rovnoprocentní</w:t>
      </w:r>
      <w:proofErr w:type="spellEnd"/>
      <w:r>
        <w:t xml:space="preserve">, </w:t>
      </w:r>
      <w:proofErr w:type="spellStart"/>
      <w:r>
        <w:t>tmax</w:t>
      </w:r>
      <w:proofErr w:type="spellEnd"/>
      <w:r>
        <w:t>. do 200st.C, tvárná litina</w:t>
      </w:r>
    </w:p>
    <w:p w14:paraId="7886DAF4" w14:textId="77777777" w:rsidR="004B6EF6" w:rsidRDefault="004B6EF6" w:rsidP="004B6EF6">
      <w:pPr>
        <w:ind w:left="993"/>
      </w:pPr>
    </w:p>
    <w:p w14:paraId="688AC0E5" w14:textId="77777777" w:rsidR="004B6EF6" w:rsidRDefault="004B6EF6" w:rsidP="004B6EF6">
      <w:r>
        <w:t>HU-RV -  DN65 PN40 + pohon  LDN    0-10, 24V s HF    tlak v systému  16 Barů</w:t>
      </w:r>
    </w:p>
    <w:p w14:paraId="2E16ED94" w14:textId="77777777" w:rsidR="004B6EF6" w:rsidRDefault="004B6EF6" w:rsidP="004B6EF6">
      <w:r>
        <w:t>HU213 EVI 1423 R1 40/200-065 + ANT40.11S</w:t>
      </w:r>
    </w:p>
    <w:p w14:paraId="40A51F2E" w14:textId="77777777" w:rsidR="004B6EF6" w:rsidRDefault="004B6EF6" w:rsidP="004B6EF6">
      <w:pPr>
        <w:rPr>
          <w:b/>
          <w:bCs/>
        </w:rPr>
      </w:pPr>
      <w:r>
        <w:rPr>
          <w:b/>
          <w:bCs/>
        </w:rPr>
        <w:t>Cena  65.450,- Kč/ks bez DPH</w:t>
      </w:r>
    </w:p>
    <w:p w14:paraId="19AA0E71" w14:textId="77777777" w:rsidR="004B6EF6" w:rsidRDefault="004B6EF6" w:rsidP="004B6EF6"/>
    <w:p w14:paraId="2BF8B9A7" w14:textId="77777777" w:rsidR="004B6EF6" w:rsidRDefault="004B6EF6" w:rsidP="004B6EF6">
      <w:pPr>
        <w:ind w:left="993"/>
      </w:pPr>
    </w:p>
    <w:p w14:paraId="7FF702C5" w14:textId="77777777" w:rsidR="004B6EF6" w:rsidRDefault="004B6EF6" w:rsidP="004B6EF6">
      <w:r>
        <w:t>HU-RV -  DN40 PN40 + pohon  LDN    0-10, 24V s HF    tlak v systému  16  Barů</w:t>
      </w:r>
    </w:p>
    <w:p w14:paraId="42324E3B" w14:textId="77777777" w:rsidR="004B6EF6" w:rsidRDefault="004B6EF6" w:rsidP="004B6EF6">
      <w:r>
        <w:t>HU213 EVI 1423 R1 40/200-040 + ANT40.11S</w:t>
      </w:r>
    </w:p>
    <w:p w14:paraId="1EF00148" w14:textId="77777777" w:rsidR="004B6EF6" w:rsidRDefault="004B6EF6" w:rsidP="004B6EF6">
      <w:pPr>
        <w:rPr>
          <w:b/>
          <w:bCs/>
        </w:rPr>
      </w:pPr>
      <w:r>
        <w:rPr>
          <w:b/>
          <w:bCs/>
        </w:rPr>
        <w:t>Cena  42.390,- Kč/ks bez DPH</w:t>
      </w:r>
    </w:p>
    <w:p w14:paraId="786DE472" w14:textId="77777777" w:rsidR="004B6EF6" w:rsidRDefault="004B6EF6" w:rsidP="004B6EF6"/>
    <w:p w14:paraId="2AE1D995" w14:textId="77777777" w:rsidR="004B6EF6" w:rsidRDefault="004B6EF6" w:rsidP="004B6EF6">
      <w:r>
        <w:t>1-3 týdny</w:t>
      </w:r>
    </w:p>
    <w:p w14:paraId="3564FFD2" w14:textId="77777777" w:rsidR="004B6EF6" w:rsidRDefault="004B6EF6" w:rsidP="004B6EF6"/>
    <w:p w14:paraId="7EB6FB32" w14:textId="77777777" w:rsidR="004B6EF6" w:rsidRDefault="004B6EF6" w:rsidP="004B6EF6">
      <w:r>
        <w:t xml:space="preserve">Příruby </w:t>
      </w:r>
      <w:r>
        <w:tab/>
        <w:t>PN 40  - 4 * </w:t>
      </w:r>
      <w:proofErr w:type="gramStart"/>
      <w:r>
        <w:t>880,= 3.520,</w:t>
      </w:r>
      <w:proofErr w:type="gramEnd"/>
      <w:r>
        <w:t>-</w:t>
      </w:r>
    </w:p>
    <w:p w14:paraId="4CCF9A2F" w14:textId="77777777" w:rsidR="004B6EF6" w:rsidRDefault="004B6EF6" w:rsidP="004B6EF6">
      <w:r>
        <w:t>Práce</w:t>
      </w:r>
      <w:r>
        <w:tab/>
      </w:r>
      <w:r>
        <w:tab/>
      </w:r>
      <w:r>
        <w:tab/>
      </w:r>
      <w:r>
        <w:tab/>
        <w:t>     14.300,-</w:t>
      </w:r>
    </w:p>
    <w:p w14:paraId="535AE200" w14:textId="77777777" w:rsidR="004B6EF6" w:rsidRDefault="004B6EF6" w:rsidP="004B6EF6">
      <w:r>
        <w:t>Tlaková zkouška</w:t>
      </w:r>
      <w:r>
        <w:tab/>
      </w:r>
      <w:r>
        <w:tab/>
        <w:t>       3.850,-</w:t>
      </w:r>
    </w:p>
    <w:p w14:paraId="609D0D8A" w14:textId="77777777" w:rsidR="004B6EF6" w:rsidRDefault="004B6EF6" w:rsidP="004B6EF6">
      <w:r>
        <w:t>Dokumentace</w:t>
      </w:r>
      <w:r>
        <w:tab/>
      </w:r>
      <w:r>
        <w:tab/>
      </w:r>
      <w:r>
        <w:tab/>
        <w:t>       2.750,-</w:t>
      </w:r>
    </w:p>
    <w:p w14:paraId="041D446C" w14:textId="77777777" w:rsidR="004B6EF6" w:rsidRDefault="004B6EF6" w:rsidP="004B6EF6"/>
    <w:p w14:paraId="71D69C2D" w14:textId="77777777" w:rsidR="004B6EF6" w:rsidRDefault="004B6EF6" w:rsidP="004B6EF6"/>
    <w:p w14:paraId="51326C59" w14:textId="77777777" w:rsidR="004B6EF6" w:rsidRDefault="004B6EF6" w:rsidP="004B6EF6">
      <w:pPr>
        <w:rPr>
          <w:b/>
          <w:bCs/>
        </w:rPr>
      </w:pPr>
      <w:r>
        <w:rPr>
          <w:b/>
          <w:bCs/>
        </w:rPr>
        <w:t>Cena celkem bez DPH</w:t>
      </w:r>
      <w:r>
        <w:rPr>
          <w:b/>
          <w:bCs/>
        </w:rPr>
        <w:tab/>
        <w:t>132.260,- Kč</w:t>
      </w:r>
    </w:p>
    <w:p w14:paraId="167371DE" w14:textId="77777777" w:rsidR="004B6EF6" w:rsidRDefault="004B6EF6" w:rsidP="004B6EF6"/>
    <w:p w14:paraId="520F308B" w14:textId="77777777" w:rsidR="004B6EF6" w:rsidRPr="00DA18F5" w:rsidRDefault="004B6EF6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4B6EF6" w:rsidRPr="00DA18F5" w:rsidSect="00DA18F5">
      <w:headerReference w:type="default" r:id="rId8"/>
      <w:footerReference w:type="default" r:id="rId9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BFA4" w14:textId="77777777" w:rsidR="004458F7" w:rsidRDefault="004458F7">
      <w:r>
        <w:separator/>
      </w:r>
    </w:p>
  </w:endnote>
  <w:endnote w:type="continuationSeparator" w:id="0">
    <w:p w14:paraId="4567B729" w14:textId="77777777" w:rsidR="004458F7" w:rsidRDefault="0044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D5C1" w14:textId="77777777" w:rsidR="004458F7" w:rsidRDefault="004458F7">
      <w:r>
        <w:separator/>
      </w:r>
    </w:p>
  </w:footnote>
  <w:footnote w:type="continuationSeparator" w:id="0">
    <w:p w14:paraId="6D90B0E2" w14:textId="77777777" w:rsidR="004458F7" w:rsidRDefault="0044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2F51ABC1" w:rsidR="00431A5B" w:rsidRDefault="00141A82" w:rsidP="00431A5B">
    <w:pPr>
      <w:pStyle w:val="Zhlav"/>
      <w:ind w:left="-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36DBA9" wp14:editId="534BA3D7">
          <wp:simplePos x="0" y="0"/>
          <wp:positionH relativeFrom="page">
            <wp:align>right</wp:align>
          </wp:positionH>
          <wp:positionV relativeFrom="paragraph">
            <wp:posOffset>-372110</wp:posOffset>
          </wp:positionV>
          <wp:extent cx="7542000" cy="1159200"/>
          <wp:effectExtent l="0" t="0" r="190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link Jil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57BF5"/>
    <w:multiLevelType w:val="hybridMultilevel"/>
    <w:tmpl w:val="7F76624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B46DC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5BDB"/>
    <w:multiLevelType w:val="multilevel"/>
    <w:tmpl w:val="12E2D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376E3"/>
    <w:rsid w:val="0004142A"/>
    <w:rsid w:val="000A0AB9"/>
    <w:rsid w:val="000B5926"/>
    <w:rsid w:val="001108FA"/>
    <w:rsid w:val="00127EC2"/>
    <w:rsid w:val="00141A82"/>
    <w:rsid w:val="00180036"/>
    <w:rsid w:val="001829EF"/>
    <w:rsid w:val="00192E16"/>
    <w:rsid w:val="001A3D47"/>
    <w:rsid w:val="001C6432"/>
    <w:rsid w:val="00244D48"/>
    <w:rsid w:val="00252752"/>
    <w:rsid w:val="00264331"/>
    <w:rsid w:val="00266303"/>
    <w:rsid w:val="00297034"/>
    <w:rsid w:val="002E0369"/>
    <w:rsid w:val="00311D1D"/>
    <w:rsid w:val="0036637E"/>
    <w:rsid w:val="003B7618"/>
    <w:rsid w:val="00402A43"/>
    <w:rsid w:val="00431A5B"/>
    <w:rsid w:val="004458F7"/>
    <w:rsid w:val="004516FF"/>
    <w:rsid w:val="00464200"/>
    <w:rsid w:val="00473350"/>
    <w:rsid w:val="004B6EF6"/>
    <w:rsid w:val="004C71EC"/>
    <w:rsid w:val="004D0152"/>
    <w:rsid w:val="004D521F"/>
    <w:rsid w:val="004E5D8E"/>
    <w:rsid w:val="004E7576"/>
    <w:rsid w:val="005108E8"/>
    <w:rsid w:val="00550239"/>
    <w:rsid w:val="005772BA"/>
    <w:rsid w:val="0058230E"/>
    <w:rsid w:val="005A52BE"/>
    <w:rsid w:val="005B69D5"/>
    <w:rsid w:val="00674EFF"/>
    <w:rsid w:val="006752EC"/>
    <w:rsid w:val="006917C2"/>
    <w:rsid w:val="00703702"/>
    <w:rsid w:val="00711D62"/>
    <w:rsid w:val="00762274"/>
    <w:rsid w:val="007745DA"/>
    <w:rsid w:val="007A2323"/>
    <w:rsid w:val="007F2E54"/>
    <w:rsid w:val="008014CF"/>
    <w:rsid w:val="0081178B"/>
    <w:rsid w:val="008772EC"/>
    <w:rsid w:val="008B574A"/>
    <w:rsid w:val="008C3114"/>
    <w:rsid w:val="008D5CF8"/>
    <w:rsid w:val="009A1E9A"/>
    <w:rsid w:val="009B30E8"/>
    <w:rsid w:val="00A06A25"/>
    <w:rsid w:val="00A247D9"/>
    <w:rsid w:val="00A346A7"/>
    <w:rsid w:val="00A555D4"/>
    <w:rsid w:val="00B35AAB"/>
    <w:rsid w:val="00BC75A9"/>
    <w:rsid w:val="00C64910"/>
    <w:rsid w:val="00C67266"/>
    <w:rsid w:val="00C672D9"/>
    <w:rsid w:val="00C867EF"/>
    <w:rsid w:val="00C9122B"/>
    <w:rsid w:val="00CD670F"/>
    <w:rsid w:val="00D202C7"/>
    <w:rsid w:val="00D30FD0"/>
    <w:rsid w:val="00D47F46"/>
    <w:rsid w:val="00D50D56"/>
    <w:rsid w:val="00D53EB8"/>
    <w:rsid w:val="00DA18F5"/>
    <w:rsid w:val="00DC4559"/>
    <w:rsid w:val="00DF20F6"/>
    <w:rsid w:val="00DF5B4F"/>
    <w:rsid w:val="00E30B1F"/>
    <w:rsid w:val="00E83D38"/>
    <w:rsid w:val="00E87584"/>
    <w:rsid w:val="00EC72F6"/>
    <w:rsid w:val="00F74909"/>
    <w:rsid w:val="00FB2B17"/>
    <w:rsid w:val="00FD45F5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CD5D-FD51-46FB-8F11-AB3D884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cp:lastPrinted>2021-06-17T13:05:00Z</cp:lastPrinted>
  <dcterms:created xsi:type="dcterms:W3CDTF">2021-06-29T05:03:00Z</dcterms:created>
  <dcterms:modified xsi:type="dcterms:W3CDTF">2021-06-29T0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